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88" w:rsidRDefault="00263588" w:rsidP="0026358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ного самоуправления:____________</w:t>
      </w:r>
      <w:r w:rsidR="00AF0A0F" w:rsidRPr="002D4AFE">
        <w:rPr>
          <w:rFonts w:ascii="Times New Roman" w:hAnsi="Times New Roman" w:cs="Times New Roman"/>
          <w:sz w:val="24"/>
          <w:szCs w:val="24"/>
        </w:rPr>
        <w:t>______</w:t>
      </w:r>
      <w:r w:rsidR="005A4539" w:rsidRPr="002D4AFE">
        <w:rPr>
          <w:rFonts w:ascii="Times New Roman" w:hAnsi="Times New Roman" w:cs="Times New Roman"/>
          <w:sz w:val="24"/>
          <w:szCs w:val="24"/>
        </w:rPr>
        <w:t>_________________</w:t>
      </w:r>
      <w:r w:rsidR="00755DFC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</w:t>
      </w:r>
      <w:r w:rsidRPr="002D4AFE">
        <w:rPr>
          <w:rFonts w:ascii="Times New Roman" w:hAnsi="Times New Roman" w:cs="Times New Roman"/>
          <w:sz w:val="24"/>
          <w:szCs w:val="24"/>
        </w:rPr>
        <w:t>_______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</w:t>
      </w:r>
      <w:r w:rsidRPr="002D4AFE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="005A4539" w:rsidRPr="002D4AF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_______________________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FA3C04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A4539" w:rsidRPr="002D4AFE" w:rsidRDefault="005A4539" w:rsidP="00FA3C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7002CF" w:rsidRPr="002D4AFE">
        <w:t xml:space="preserve"> ________________________</w:t>
      </w:r>
      <w:r w:rsidR="009741E3" w:rsidRPr="002D4AFE">
        <w:t>_____</w:t>
      </w:r>
      <w:r w:rsidR="007002CF" w:rsidRPr="002D4AFE">
        <w:t>___________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5A4539" w:rsidP="009741E3">
      <w:pPr>
        <w:jc w:val="both"/>
      </w:pPr>
      <w:r w:rsidRPr="002D4AFE">
        <w:t>______________________________________________________________________________________________________________________________________________</w:t>
      </w:r>
      <w:r w:rsidR="009741E3" w:rsidRPr="002D4AFE">
        <w:t>_________________________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</w:t>
      </w:r>
      <w:r w:rsidR="009741E3" w:rsidRPr="002D4AFE">
        <w:t>_____</w:t>
      </w:r>
      <w:r w:rsidR="00936C1E" w:rsidRPr="002D4AFE">
        <w:t>__________________________ органа местного самоуправления.</w:t>
      </w:r>
      <w:r w:rsidR="009741E3" w:rsidRPr="002D4AFE">
        <w:t xml:space="preserve">                          </w:t>
      </w:r>
      <w:r w:rsidR="009741E3" w:rsidRPr="002D4AFE">
        <w:rPr>
          <w:sz w:val="20"/>
          <w:szCs w:val="20"/>
        </w:rPr>
        <w:t xml:space="preserve">(наименование структурного подразделения)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</w:t>
      </w:r>
      <w:r w:rsidRPr="002D4AFE"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рган местного самоуправления ___</w:t>
      </w:r>
      <w:r w:rsidR="0028211C" w:rsidRPr="002D4AFE">
        <w:rPr>
          <w:rFonts w:eastAsiaTheme="minorHAnsi"/>
          <w:bCs/>
          <w:lang w:eastAsia="en-US"/>
        </w:rPr>
        <w:t>________________</w:t>
      </w:r>
      <w:r w:rsidRPr="002D4AFE">
        <w:rPr>
          <w:rFonts w:eastAsiaTheme="minorHAnsi"/>
          <w:bCs/>
          <w:lang w:eastAsia="en-US"/>
        </w:rPr>
        <w:t xml:space="preserve">_____________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 местного самоуправления _______</w:t>
      </w:r>
      <w:r w:rsidR="0028211C" w:rsidRPr="002D4AFE">
        <w:rPr>
          <w:rFonts w:eastAsiaTheme="minorHAnsi"/>
          <w:bCs/>
          <w:lang w:eastAsia="en-US"/>
        </w:rPr>
        <w:t>_____</w:t>
      </w:r>
      <w:r w:rsidRPr="002D4AFE">
        <w:rPr>
          <w:rFonts w:eastAsiaTheme="minorHAnsi"/>
          <w:bCs/>
          <w:lang w:eastAsia="en-US"/>
        </w:rPr>
        <w:t>____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lastRenderedPageBreak/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CB0CD1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</w:t>
      </w:r>
      <w:r w:rsidRPr="00CB0CD1">
        <w:lastRenderedPageBreak/>
        <w:t>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7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1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3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4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</w:t>
      </w:r>
      <w:r w:rsidRPr="00CB0CD1">
        <w:rPr>
          <w:rFonts w:eastAsiaTheme="minorHAnsi"/>
          <w:lang w:eastAsia="en-US"/>
        </w:rPr>
        <w:lastRenderedPageBreak/>
        <w:t xml:space="preserve">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7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A2399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A2399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A2399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A2399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A2399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A2399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A2399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A2399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CD8" w:rsidRDefault="007B1CD8">
      <w:r>
        <w:separator/>
      </w:r>
    </w:p>
  </w:endnote>
  <w:endnote w:type="continuationSeparator" w:id="1">
    <w:p w:rsidR="007B1CD8" w:rsidRDefault="007B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CD8" w:rsidRDefault="007B1CD8">
      <w:r>
        <w:separator/>
      </w:r>
    </w:p>
  </w:footnote>
  <w:footnote w:type="continuationSeparator" w:id="1">
    <w:p w:rsidR="007B1CD8" w:rsidRDefault="007B1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3588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1CD8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23994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35CC-BBAC-47C0-9BEE-54AB8CC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9635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кратарь</cp:lastModifiedBy>
  <cp:revision>11</cp:revision>
  <cp:lastPrinted>2016-11-22T08:53:00Z</cp:lastPrinted>
  <dcterms:created xsi:type="dcterms:W3CDTF">2017-04-13T04:40:00Z</dcterms:created>
  <dcterms:modified xsi:type="dcterms:W3CDTF">2018-08-08T07:30:00Z</dcterms:modified>
</cp:coreProperties>
</file>